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734" w:rsidRPr="00ED50BE" w:rsidRDefault="009F49C8" w:rsidP="00ED50BE">
      <w:pPr>
        <w:jc w:val="center"/>
        <w:rPr>
          <w:b/>
          <w:sz w:val="44"/>
        </w:rPr>
      </w:pPr>
      <w:r>
        <w:rPr>
          <w:b/>
          <w:sz w:val="44"/>
        </w:rPr>
        <w:t xml:space="preserve">4-H </w:t>
      </w:r>
      <w:r w:rsidR="00ED50BE" w:rsidRPr="00ED50BE">
        <w:rPr>
          <w:b/>
          <w:sz w:val="44"/>
        </w:rPr>
        <w:t>Club Information Sheet</w:t>
      </w:r>
    </w:p>
    <w:p w:rsidR="00ED50BE" w:rsidRPr="009F49C8" w:rsidRDefault="00ED50BE" w:rsidP="00ED50BE">
      <w:pPr>
        <w:rPr>
          <w:b/>
        </w:rPr>
      </w:pPr>
      <w:r w:rsidRPr="009F49C8">
        <w:rPr>
          <w:b/>
        </w:rPr>
        <w:t>Club Name:</w:t>
      </w:r>
    </w:p>
    <w:p w:rsidR="00ED50BE" w:rsidRPr="009F49C8" w:rsidRDefault="00ED50BE" w:rsidP="00ED50BE">
      <w:pPr>
        <w:jc w:val="center"/>
        <w:rPr>
          <w:b/>
          <w:sz w:val="28"/>
        </w:rPr>
      </w:pPr>
      <w:r w:rsidRPr="009F49C8">
        <w:rPr>
          <w:b/>
          <w:sz w:val="28"/>
        </w:rPr>
        <w:t>Leaders and Officers</w:t>
      </w:r>
    </w:p>
    <w:p w:rsidR="00ED50BE" w:rsidRPr="00ED50BE" w:rsidRDefault="00ED50BE" w:rsidP="00ED50BE">
      <w:pPr>
        <w:rPr>
          <w:b/>
        </w:rPr>
      </w:pPr>
      <w:r w:rsidRPr="00ED50BE">
        <w:rPr>
          <w:b/>
        </w:rPr>
        <w:t>Primary Club Leader:</w:t>
      </w:r>
    </w:p>
    <w:p w:rsidR="00ED50BE" w:rsidRDefault="00ED50BE" w:rsidP="00ED50BE">
      <w:r>
        <w:t>Mailing Address:</w:t>
      </w:r>
    </w:p>
    <w:p w:rsidR="00ED50BE" w:rsidRDefault="00ED50BE" w:rsidP="00ED50BE">
      <w:r>
        <w:t>Phone number:</w:t>
      </w:r>
    </w:p>
    <w:p w:rsidR="00ED50BE" w:rsidRDefault="00ED50BE" w:rsidP="00ED50BE">
      <w:r>
        <w:t>Email:</w:t>
      </w:r>
    </w:p>
    <w:p w:rsidR="00ED50BE" w:rsidRDefault="00ED50BE" w:rsidP="00ED50BE">
      <w:r>
        <w:t>Social Media Pages:</w:t>
      </w:r>
    </w:p>
    <w:p w:rsidR="00ED50BE" w:rsidRDefault="00ED50BE" w:rsidP="00ED50BE">
      <w:r>
        <w:t xml:space="preserve">Preferred method of Contact: </w:t>
      </w:r>
    </w:p>
    <w:p w:rsidR="00ED50BE" w:rsidRPr="00ED50BE" w:rsidRDefault="00ED50BE" w:rsidP="00ED50BE">
      <w:pPr>
        <w:rPr>
          <w:b/>
        </w:rPr>
      </w:pPr>
      <w:r w:rsidRPr="00ED50BE">
        <w:rPr>
          <w:b/>
        </w:rPr>
        <w:t>Secondary Club Leader:</w:t>
      </w:r>
    </w:p>
    <w:p w:rsidR="00ED50BE" w:rsidRDefault="00ED50BE" w:rsidP="00ED50BE">
      <w:r>
        <w:t>Mailing Address:</w:t>
      </w:r>
    </w:p>
    <w:p w:rsidR="00ED50BE" w:rsidRDefault="00ED50BE" w:rsidP="00ED50BE">
      <w:r>
        <w:t>Phone number:</w:t>
      </w:r>
    </w:p>
    <w:p w:rsidR="00ED50BE" w:rsidRDefault="00ED50BE" w:rsidP="00ED50BE">
      <w:r>
        <w:t>Email:</w:t>
      </w:r>
    </w:p>
    <w:p w:rsidR="00ED50BE" w:rsidRDefault="00ED50BE" w:rsidP="00ED50BE">
      <w:r>
        <w:t xml:space="preserve">Preferred method of Contact: </w:t>
      </w:r>
    </w:p>
    <w:p w:rsidR="009F49C8" w:rsidRDefault="009F49C8" w:rsidP="00ED50BE"/>
    <w:p w:rsidR="009F49C8" w:rsidRDefault="009F49C8" w:rsidP="00ED50BE"/>
    <w:p w:rsidR="00ED50BE" w:rsidRPr="00ED50BE" w:rsidRDefault="00ED50BE" w:rsidP="00ED50BE">
      <w:pPr>
        <w:jc w:val="center"/>
        <w:rPr>
          <w:b/>
        </w:rPr>
      </w:pPr>
      <w:r w:rsidRPr="00ED50BE">
        <w:rPr>
          <w:b/>
        </w:rPr>
        <w:t>Does the club have slate of Officers, which matches each of those listed in by-laws: (Y/</w:t>
      </w:r>
      <w:proofErr w:type="gramStart"/>
      <w:r w:rsidRPr="00ED50BE">
        <w:rPr>
          <w:b/>
        </w:rPr>
        <w:t>N)</w:t>
      </w:r>
      <w:proofErr w:type="gramEnd"/>
    </w:p>
    <w:p w:rsidR="00ED50BE" w:rsidRPr="00ED50BE" w:rsidRDefault="00ED50BE" w:rsidP="00ED50BE">
      <w:pPr>
        <w:rPr>
          <w:b/>
        </w:rPr>
      </w:pPr>
      <w:r w:rsidRPr="00ED50BE">
        <w:rPr>
          <w:b/>
        </w:rPr>
        <w:t>Provide Names of:</w:t>
      </w:r>
    </w:p>
    <w:p w:rsidR="00ED50BE" w:rsidRPr="00ED50BE" w:rsidRDefault="00ED50BE" w:rsidP="00ED50BE">
      <w:r w:rsidRPr="00ED50BE">
        <w:t>President:</w:t>
      </w:r>
    </w:p>
    <w:p w:rsidR="00ED50BE" w:rsidRPr="00ED50BE" w:rsidRDefault="00ED50BE" w:rsidP="00ED50BE">
      <w:r w:rsidRPr="00ED50BE">
        <w:t>Vice President:</w:t>
      </w:r>
    </w:p>
    <w:p w:rsidR="00ED50BE" w:rsidRPr="00ED50BE" w:rsidRDefault="00ED50BE" w:rsidP="00ED50BE">
      <w:r w:rsidRPr="00ED50BE">
        <w:t>Secretary:</w:t>
      </w:r>
    </w:p>
    <w:p w:rsidR="00ED50BE" w:rsidRDefault="00ED50BE" w:rsidP="00ED50BE">
      <w:r w:rsidRPr="00ED50BE">
        <w:t>Treasurer:</w:t>
      </w:r>
    </w:p>
    <w:p w:rsidR="009F49C8" w:rsidRDefault="009F49C8" w:rsidP="00ED50BE"/>
    <w:p w:rsidR="009F49C8" w:rsidRDefault="009F49C8" w:rsidP="00ED50BE"/>
    <w:p w:rsidR="009F49C8" w:rsidRDefault="009F49C8" w:rsidP="00ED50BE"/>
    <w:p w:rsidR="009F49C8" w:rsidRDefault="009F49C8" w:rsidP="00ED50BE"/>
    <w:p w:rsidR="009F49C8" w:rsidRDefault="009F49C8" w:rsidP="00ED50BE"/>
    <w:p w:rsidR="009F49C8" w:rsidRPr="00ED50BE" w:rsidRDefault="009F49C8" w:rsidP="00ED50BE"/>
    <w:p w:rsidR="00ED50BE" w:rsidRPr="00ED50BE" w:rsidRDefault="00ED50BE" w:rsidP="00ED50BE">
      <w:pPr>
        <w:jc w:val="center"/>
        <w:rPr>
          <w:b/>
          <w:sz w:val="36"/>
        </w:rPr>
      </w:pPr>
      <w:r w:rsidRPr="00ED50BE">
        <w:rPr>
          <w:b/>
          <w:sz w:val="36"/>
        </w:rPr>
        <w:lastRenderedPageBreak/>
        <w:t>Meeting Information</w:t>
      </w:r>
    </w:p>
    <w:p w:rsidR="00ED50BE" w:rsidRDefault="00ED50BE" w:rsidP="00ED50BE">
      <w:r>
        <w:t>Meeting location with Address:</w:t>
      </w:r>
    </w:p>
    <w:p w:rsidR="00ED50BE" w:rsidRDefault="00ED50BE" w:rsidP="00ED50BE">
      <w:r>
        <w:t>Regular Meeting Times and Dates:</w:t>
      </w:r>
    </w:p>
    <w:p w:rsidR="00ED50BE" w:rsidRDefault="00ED50BE" w:rsidP="00ED50BE">
      <w:pPr>
        <w:jc w:val="center"/>
      </w:pPr>
    </w:p>
    <w:p w:rsidR="009A5439" w:rsidRPr="00ED50BE" w:rsidRDefault="009A5439" w:rsidP="009A5439">
      <w:pPr>
        <w:jc w:val="center"/>
        <w:rPr>
          <w:b/>
          <w:sz w:val="36"/>
        </w:rPr>
      </w:pPr>
      <w:r>
        <w:rPr>
          <w:b/>
          <w:sz w:val="36"/>
        </w:rPr>
        <w:t>List of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  <w:bookmarkStart w:id="0" w:name="_GoBack"/>
            <w:bookmarkEnd w:id="0"/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F49C8" w:rsidTr="009A153C">
        <w:tc>
          <w:tcPr>
            <w:tcW w:w="9350" w:type="dxa"/>
          </w:tcPr>
          <w:p w:rsidR="009F49C8" w:rsidRPr="009F49C8" w:rsidRDefault="009F49C8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sz w:val="24"/>
              </w:rPr>
            </w:pPr>
          </w:p>
        </w:tc>
      </w:tr>
      <w:tr w:rsidR="009A153C" w:rsidTr="009A153C">
        <w:tc>
          <w:tcPr>
            <w:tcW w:w="9350" w:type="dxa"/>
          </w:tcPr>
          <w:p w:rsidR="009A153C" w:rsidRPr="009F49C8" w:rsidRDefault="009A153C" w:rsidP="00ED50BE">
            <w:pPr>
              <w:jc w:val="center"/>
              <w:rPr>
                <w:i/>
                <w:sz w:val="24"/>
              </w:rPr>
            </w:pPr>
            <w:r w:rsidRPr="009F49C8">
              <w:rPr>
                <w:i/>
                <w:sz w:val="24"/>
              </w:rPr>
              <w:t xml:space="preserve">(hit tab to add more members) </w:t>
            </w:r>
          </w:p>
        </w:tc>
      </w:tr>
    </w:tbl>
    <w:p w:rsidR="00ED50BE" w:rsidRDefault="00ED50BE" w:rsidP="00ED50BE">
      <w:pPr>
        <w:jc w:val="center"/>
      </w:pPr>
    </w:p>
    <w:sectPr w:rsidR="00ED5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D15" w:rsidRDefault="00912D15" w:rsidP="00ED50BE">
      <w:pPr>
        <w:spacing w:after="0" w:line="240" w:lineRule="auto"/>
      </w:pPr>
      <w:r>
        <w:separator/>
      </w:r>
    </w:p>
  </w:endnote>
  <w:endnote w:type="continuationSeparator" w:id="0">
    <w:p w:rsidR="00912D15" w:rsidRDefault="00912D15" w:rsidP="00ED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D15" w:rsidRDefault="00912D15" w:rsidP="00ED50BE">
      <w:pPr>
        <w:spacing w:after="0" w:line="240" w:lineRule="auto"/>
      </w:pPr>
      <w:r>
        <w:separator/>
      </w:r>
    </w:p>
  </w:footnote>
  <w:footnote w:type="continuationSeparator" w:id="0">
    <w:p w:rsidR="00912D15" w:rsidRDefault="00912D15" w:rsidP="00ED50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BE"/>
    <w:rsid w:val="00490734"/>
    <w:rsid w:val="006A7EEC"/>
    <w:rsid w:val="008D6812"/>
    <w:rsid w:val="00912D15"/>
    <w:rsid w:val="009A153C"/>
    <w:rsid w:val="009A5439"/>
    <w:rsid w:val="009F49C8"/>
    <w:rsid w:val="00A45E10"/>
    <w:rsid w:val="00D641E6"/>
    <w:rsid w:val="00E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1A548-F354-4652-A055-5DB14C52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0BE"/>
  </w:style>
  <w:style w:type="paragraph" w:styleId="Footer">
    <w:name w:val="footer"/>
    <w:basedOn w:val="Normal"/>
    <w:link w:val="FooterChar"/>
    <w:uiPriority w:val="99"/>
    <w:unhideWhenUsed/>
    <w:rsid w:val="00ED5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0BE"/>
  </w:style>
  <w:style w:type="table" w:styleId="TableGrid">
    <w:name w:val="Table Grid"/>
    <w:basedOn w:val="TableNormal"/>
    <w:uiPriority w:val="39"/>
    <w:rsid w:val="009A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5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DAD0-5C4D-4534-B5F8-F1DA93F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y Nay, Laura</dc:creator>
  <cp:keywords/>
  <dc:description/>
  <cp:lastModifiedBy>Johnson, Missy</cp:lastModifiedBy>
  <cp:revision>2</cp:revision>
  <dcterms:created xsi:type="dcterms:W3CDTF">2020-08-20T19:41:00Z</dcterms:created>
  <dcterms:modified xsi:type="dcterms:W3CDTF">2020-08-20T19:41:00Z</dcterms:modified>
</cp:coreProperties>
</file>